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维随堂精练  地理  一年级  下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维随堂精练  地理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06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中三维随堂精练  地理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